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B0BA2" w14:textId="77777777" w:rsidR="00837978" w:rsidRPr="008B5951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mallCaps/>
          <w:sz w:val="28"/>
          <w:szCs w:val="28"/>
        </w:rPr>
        <w:t>РОССИЙСКАЯ ФЕДЕРАЦИЯ</w:t>
      </w:r>
    </w:p>
    <w:p w14:paraId="004A2FCE" w14:textId="77777777" w:rsidR="00837978" w:rsidRPr="008B5951" w:rsidRDefault="00837978" w:rsidP="00837978">
      <w:pPr>
        <w:tabs>
          <w:tab w:val="left" w:pos="5616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39189F2B" w14:textId="77777777" w:rsidR="00837978" w:rsidRPr="008B5951" w:rsidRDefault="00837978" w:rsidP="008B59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14:paraId="009F0A58" w14:textId="77777777" w:rsidR="00837978" w:rsidRPr="008B5951" w:rsidRDefault="00837978" w:rsidP="008B595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</w:t>
      </w:r>
    </w:p>
    <w:p w14:paraId="705C8C09" w14:textId="77777777" w:rsidR="00837978" w:rsidRPr="008B5951" w:rsidRDefault="00837978" w:rsidP="008B59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 xml:space="preserve">«ЗЕЛЕНОГРАДСКИЙ </w:t>
      </w:r>
      <w:r w:rsidR="004844A2">
        <w:rPr>
          <w:rFonts w:ascii="Times New Roman" w:eastAsia="Calibri" w:hAnsi="Times New Roman" w:cs="Times New Roman"/>
          <w:b/>
          <w:sz w:val="28"/>
          <w:szCs w:val="28"/>
        </w:rPr>
        <w:t>МУНИЦИПАЛЬНЫЙ</w:t>
      </w:r>
      <w:r w:rsidRPr="008B5951">
        <w:rPr>
          <w:rFonts w:ascii="Times New Roman" w:eastAsia="Calibri" w:hAnsi="Times New Roman" w:cs="Times New Roman"/>
          <w:b/>
          <w:sz w:val="28"/>
          <w:szCs w:val="28"/>
        </w:rPr>
        <w:t xml:space="preserve"> ОКРУГ</w:t>
      </w:r>
    </w:p>
    <w:p w14:paraId="29752CB5" w14:textId="77777777" w:rsidR="00837978" w:rsidRPr="008B5951" w:rsidRDefault="00837978" w:rsidP="008B595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bCs/>
          <w:sz w:val="28"/>
          <w:szCs w:val="28"/>
        </w:rPr>
        <w:t>КАЛИНИНГРАДСКОЙ ОБЛАСТИ</w:t>
      </w:r>
      <w:r w:rsidR="004844A2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0F40EF4D" w14:textId="77777777" w:rsidR="00837978" w:rsidRPr="008B5951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492924C1" w14:textId="77777777" w:rsidR="00837978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14:paraId="4A73DA67" w14:textId="21800725" w:rsidR="009D6D86" w:rsidRPr="009D6D86" w:rsidRDefault="009D6D86" w:rsidP="009D6D8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152E8D">
        <w:rPr>
          <w:rFonts w:ascii="Times New Roman" w:eastAsia="Calibri" w:hAnsi="Times New Roman" w:cs="Times New Roman"/>
          <w:sz w:val="28"/>
          <w:szCs w:val="28"/>
          <w:lang w:eastAsia="ru-RU"/>
        </w:rPr>
        <w:t>25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» </w:t>
      </w:r>
      <w:r w:rsidR="00152E8D">
        <w:rPr>
          <w:rFonts w:ascii="Times New Roman" w:eastAsia="Calibri" w:hAnsi="Times New Roman" w:cs="Times New Roman"/>
          <w:sz w:val="28"/>
          <w:szCs w:val="28"/>
          <w:lang w:eastAsia="ru-RU"/>
        </w:rPr>
        <w:t>сентября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202</w:t>
      </w:r>
      <w:r w:rsidR="00152E8D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7159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</w:t>
      </w:r>
      <w:r w:rsidR="00650A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152E8D">
        <w:rPr>
          <w:rFonts w:ascii="Times New Roman" w:eastAsia="Calibri" w:hAnsi="Times New Roman" w:cs="Times New Roman"/>
          <w:sz w:val="28"/>
          <w:szCs w:val="28"/>
          <w:lang w:eastAsia="ru-RU"/>
        </w:rPr>
        <w:t>2902</w:t>
      </w:r>
    </w:p>
    <w:p w14:paraId="598E7689" w14:textId="77777777" w:rsidR="009D6D86" w:rsidRPr="009D6D86" w:rsidRDefault="009D6D86" w:rsidP="009D6D8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  <w:t>г. Зеленоградск</w:t>
      </w:r>
    </w:p>
    <w:p w14:paraId="49664CCC" w14:textId="77777777" w:rsidR="009D6D86" w:rsidRPr="009D6D86" w:rsidRDefault="009D6D86" w:rsidP="009D6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9CFE94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определении управляющей организации</w:t>
      </w:r>
    </w:p>
    <w:p w14:paraId="45DF771D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управления многоквартирными домами</w:t>
      </w:r>
    </w:p>
    <w:p w14:paraId="28E97D69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07CF1E0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14:paraId="7457D1D9" w14:textId="61EF5C6C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оответствии с частью 17 статьи 161 Жилищного кодекса Российской Федерации, Правилами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.12.2018 № 1616 администрация муниципального образования «Зеленоградский </w:t>
      </w:r>
      <w:r w:rsidR="00273B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ый</w:t>
      </w:r>
      <w:r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круг</w:t>
      </w:r>
      <w:r w:rsidR="00273B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лининградской области</w:t>
      </w:r>
      <w:r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:</w:t>
      </w:r>
    </w:p>
    <w:p w14:paraId="6DF43C13" w14:textId="1637F1A8" w:rsidR="00D039D5" w:rsidRDefault="008F1BA6" w:rsidP="008F1B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1.</w:t>
      </w:r>
      <w:r w:rsidR="009D6D86"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ределить управляющую организацию для управления многоквартирным дом</w:t>
      </w:r>
      <w:r w:rsidR="002B0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</w:t>
      </w:r>
      <w:r w:rsidR="009D6D86"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асположенн</w:t>
      </w:r>
      <w:r w:rsidR="002B0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</w:t>
      </w:r>
      <w:r w:rsidR="009D6D86"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адрес</w:t>
      </w:r>
      <w:r w:rsidR="002B0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9D6D86"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</w:p>
    <w:p w14:paraId="7796F36A" w14:textId="77777777" w:rsidR="009023C8" w:rsidRDefault="00D039D5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8F1B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лининградская область, </w:t>
      </w:r>
      <w:r w:rsidR="002C0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. Зеленоградск, ул. </w:t>
      </w:r>
      <w:r w:rsidR="002454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темкина</w:t>
      </w:r>
      <w:r w:rsidR="002C0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дом № </w:t>
      </w:r>
      <w:r w:rsidR="002454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</w:t>
      </w:r>
      <w:r w:rsidR="002C0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03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2C0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</w:t>
      </w:r>
      <w:r w:rsidR="009023C8" w:rsidRPr="009023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ОО «УК- </w:t>
      </w:r>
      <w:proofErr w:type="spellStart"/>
      <w:r w:rsidR="009023C8" w:rsidRPr="009023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лРайдом</w:t>
      </w:r>
      <w:proofErr w:type="spellEnd"/>
      <w:r w:rsidR="009023C8" w:rsidRPr="009023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(ИНН: 3918014394)</w:t>
      </w:r>
      <w:r w:rsidR="009023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585C4330" w14:textId="354A1F13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2.  Утвердить размер платы за содержание жилого помещения, перечень работ и (или) услуг по управлению многоквартирным домом, услуг и работ по содержанию и ремонту общего имущества в многоквартирн</w:t>
      </w:r>
      <w:r w:rsidR="00650A1B"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м</w:t>
      </w:r>
      <w:r w:rsidR="00650A1B">
        <w:rPr>
          <w:rFonts w:ascii="Times New Roman" w:eastAsia="Calibri" w:hAnsi="Times New Roman" w:cs="Times New Roman"/>
          <w:sz w:val="28"/>
          <w:szCs w:val="28"/>
          <w:lang w:eastAsia="ru-RU"/>
        </w:rPr>
        <w:t>ах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иложение № 1).</w:t>
      </w:r>
    </w:p>
    <w:p w14:paraId="668A6499" w14:textId="30C1302E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3. Председателю комитета по строительству, жилищно-коммунальному хозяйству и благоустройству администрации (Л.В. Пахоменко):</w:t>
      </w:r>
    </w:p>
    <w:p w14:paraId="66422B74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- в течение одного рабочего дня со дня подписания постановления обеспечить его опубликование в государственной информационной системе жилищно-коммунального хозяйства, направление его копии в Министерство регионального контроля (надзора) Калининградской области и в организации, в отношении которых принято решение об определении их в качестве управляющей организации;</w:t>
      </w:r>
    </w:p>
    <w:p w14:paraId="1389F43C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- в течение пяти рабочих дней со дня подписания постановления обеспечить направление копии постановления собственникам помещений в многоквартирных домах, в отношении которых принято решение об определении управляющей организации;</w:t>
      </w:r>
    </w:p>
    <w:p w14:paraId="2E6B5546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 обеспечить опубликование в общественно - политической газете «Волна».</w:t>
      </w:r>
    </w:p>
    <w:p w14:paraId="273A2EFF" w14:textId="08ED703D" w:rsidR="008F1BA6" w:rsidRPr="008F1BA6" w:rsidRDefault="009D6D86" w:rsidP="008F1BA6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4.</w:t>
      </w:r>
      <w:r w:rsidRPr="009D6D8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8F1BA6" w:rsidRPr="008F1BA6">
        <w:rPr>
          <w:rFonts w:ascii="Times New Roman" w:eastAsia="Times New Roman" w:hAnsi="Times New Roman" w:cs="Times New Roman"/>
          <w:sz w:val="28"/>
          <w:szCs w:val="28"/>
        </w:rPr>
        <w:t>Управлению делами администрации (</w:t>
      </w:r>
      <w:r w:rsidR="002C0CF5">
        <w:rPr>
          <w:rFonts w:ascii="Times New Roman" w:eastAsia="Times New Roman" w:hAnsi="Times New Roman" w:cs="Times New Roman"/>
          <w:sz w:val="28"/>
          <w:szCs w:val="28"/>
        </w:rPr>
        <w:t>Бачарина Н.В.</w:t>
      </w:r>
      <w:r w:rsidR="008F1BA6" w:rsidRPr="008F1BA6">
        <w:rPr>
          <w:rFonts w:ascii="Times New Roman" w:eastAsia="Times New Roman" w:hAnsi="Times New Roman" w:cs="Times New Roman"/>
          <w:sz w:val="28"/>
          <w:szCs w:val="28"/>
        </w:rPr>
        <w:t xml:space="preserve">)  обеспечить размещение настоящего постановления на официальном сайте муниципального образования «Зеленоградский муниципальный округ Калининградской области». </w:t>
      </w:r>
    </w:p>
    <w:p w14:paraId="03492ED7" w14:textId="7E29A727" w:rsidR="009D6D86" w:rsidRDefault="009D6D86" w:rsidP="008F1BA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5</w:t>
      </w:r>
      <w:r w:rsidRPr="009D6D8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заместителя главы администрации Г.П. Попшоя.</w:t>
      </w:r>
    </w:p>
    <w:p w14:paraId="25328329" w14:textId="53208BB1" w:rsidR="008F1BA6" w:rsidRPr="008F1BA6" w:rsidRDefault="009101BA" w:rsidP="008F1BA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6. </w:t>
      </w:r>
      <w:r w:rsidR="006B68C1" w:rsidRPr="006B68C1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законную силу с момента официального опубликования.</w:t>
      </w:r>
    </w:p>
    <w:p w14:paraId="64ED65CF" w14:textId="3F3B8CE8" w:rsid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pacing w:val="-2"/>
          <w:sz w:val="20"/>
          <w:szCs w:val="26"/>
          <w:lang w:eastAsia="ru-RU"/>
        </w:rPr>
      </w:pPr>
    </w:p>
    <w:p w14:paraId="6A996B48" w14:textId="77777777" w:rsidR="008F1BA6" w:rsidRPr="009D6D86" w:rsidRDefault="008F1BA6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pacing w:val="-2"/>
          <w:sz w:val="20"/>
          <w:szCs w:val="26"/>
          <w:lang w:eastAsia="ru-RU"/>
        </w:rPr>
      </w:pPr>
    </w:p>
    <w:p w14:paraId="0267B462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F7FC294" w14:textId="77777777" w:rsidR="004844A2" w:rsidRPr="008B5951" w:rsidRDefault="004844A2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58A3B3" w14:textId="77777777" w:rsidR="006368C4" w:rsidRPr="008B5951" w:rsidRDefault="006368C4" w:rsidP="008B59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5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3A8CE524" w14:textId="77777777" w:rsidR="006368C4" w:rsidRPr="008B5951" w:rsidRDefault="006368C4" w:rsidP="008B59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5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4A3F6B1F" w14:textId="77777777" w:rsidR="004844A2" w:rsidRDefault="004844A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еленоградский муниципальный </w:t>
      </w:r>
      <w:r w:rsidR="006368C4" w:rsidRPr="008B5951">
        <w:rPr>
          <w:rFonts w:ascii="Times New Roman" w:hAnsi="Times New Roman" w:cs="Times New Roman"/>
          <w:sz w:val="28"/>
          <w:szCs w:val="28"/>
        </w:rPr>
        <w:t>округ</w:t>
      </w:r>
    </w:p>
    <w:p w14:paraId="7DFD6451" w14:textId="77777777" w:rsidR="008A60BD" w:rsidRDefault="004844A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6368C4" w:rsidRPr="008B59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С.А.</w:t>
      </w:r>
      <w:r w:rsidR="00B71C20" w:rsidRPr="008B5951">
        <w:rPr>
          <w:rFonts w:ascii="Times New Roman" w:hAnsi="Times New Roman" w:cs="Times New Roman"/>
          <w:sz w:val="28"/>
          <w:szCs w:val="28"/>
        </w:rPr>
        <w:t xml:space="preserve"> </w:t>
      </w:r>
      <w:r w:rsidR="006368C4" w:rsidRPr="008B5951">
        <w:rPr>
          <w:rFonts w:ascii="Times New Roman" w:hAnsi="Times New Roman" w:cs="Times New Roman"/>
          <w:sz w:val="28"/>
          <w:szCs w:val="28"/>
        </w:rPr>
        <w:t>Кошевой</w:t>
      </w:r>
    </w:p>
    <w:p w14:paraId="7CFE7261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76F64A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D342E3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9B550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6D9668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2FCD2D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DF166F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6C670E" w14:textId="05B1300A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8C91DF" w14:textId="20C51897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4D2701" w14:textId="5EDE3C82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C43DB1" w14:textId="197F6973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FD1274" w14:textId="52B9D663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628389" w14:textId="645CE400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A3CDE8" w14:textId="591F2B6D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D1CEE4" w14:textId="5AFAAF95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2ECE27" w14:textId="44A7A501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71F459" w14:textId="24B7E422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B7B21C" w14:textId="4B38BA22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497BA6" w14:textId="50196C37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595CCF" w14:textId="514A6171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8909CA" w14:textId="7D4946C6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9570B2" w14:textId="77777777" w:rsidR="006B68C1" w:rsidRDefault="006B68C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16A57F" w14:textId="77777777" w:rsidR="006B68C1" w:rsidRDefault="006B68C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D0333" w14:textId="7CE0C3AB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BF78F9" w14:textId="2D90BA0E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3E7D82" w14:textId="77777777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BA6FE8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C1BD86" w14:textId="77777777" w:rsidR="008814E9" w:rsidRDefault="008814E9" w:rsidP="006368C4">
      <w:pPr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814E9" w:rsidSect="004844A2">
      <w:headerReference w:type="even" r:id="rId9"/>
      <w:headerReference w:type="default" r:id="rId10"/>
      <w:pgSz w:w="11905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41A24" w14:textId="77777777" w:rsidR="00D109D9" w:rsidRDefault="00D109D9" w:rsidP="00016767">
      <w:pPr>
        <w:spacing w:after="0" w:line="240" w:lineRule="auto"/>
      </w:pPr>
      <w:r>
        <w:separator/>
      </w:r>
    </w:p>
  </w:endnote>
  <w:endnote w:type="continuationSeparator" w:id="0">
    <w:p w14:paraId="1D5846B3" w14:textId="77777777" w:rsidR="00D109D9" w:rsidRDefault="00D109D9" w:rsidP="000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2D2CC" w14:textId="77777777" w:rsidR="00D109D9" w:rsidRDefault="00D109D9" w:rsidP="00016767">
      <w:pPr>
        <w:spacing w:after="0" w:line="240" w:lineRule="auto"/>
      </w:pPr>
      <w:r>
        <w:separator/>
      </w:r>
    </w:p>
  </w:footnote>
  <w:footnote w:type="continuationSeparator" w:id="0">
    <w:p w14:paraId="6C421BEE" w14:textId="77777777" w:rsidR="00D109D9" w:rsidRDefault="00D109D9" w:rsidP="0001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97899" w14:textId="77777777" w:rsidR="00C279CB" w:rsidRDefault="00C279CB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5D45754" w14:textId="77777777" w:rsidR="00C279CB" w:rsidRDefault="00C279C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5887B" w14:textId="77777777" w:rsidR="00C279CB" w:rsidRDefault="00C279CB">
    <w:pPr>
      <w:pStyle w:val="a6"/>
      <w:jc w:val="center"/>
    </w:pPr>
  </w:p>
  <w:p w14:paraId="3FB1A2D0" w14:textId="05D8A72C" w:rsidR="00C279CB" w:rsidRDefault="00C279CB" w:rsidP="000C1EC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8D4FBE"/>
    <w:multiLevelType w:val="hybridMultilevel"/>
    <w:tmpl w:val="019E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E1236"/>
    <w:multiLevelType w:val="hybridMultilevel"/>
    <w:tmpl w:val="6722EDA2"/>
    <w:lvl w:ilvl="0" w:tplc="E1B46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F085896"/>
    <w:multiLevelType w:val="hybridMultilevel"/>
    <w:tmpl w:val="D332C43E"/>
    <w:lvl w:ilvl="0" w:tplc="57467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>
    <w:nsid w:val="7A137D9E"/>
    <w:multiLevelType w:val="hybridMultilevel"/>
    <w:tmpl w:val="CC3494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72703E"/>
    <w:multiLevelType w:val="hybridMultilevel"/>
    <w:tmpl w:val="90D495EE"/>
    <w:lvl w:ilvl="0" w:tplc="BFF47F48">
      <w:start w:val="1"/>
      <w:numFmt w:val="decimal"/>
      <w:lvlText w:val="%1."/>
      <w:lvlJc w:val="left"/>
      <w:pPr>
        <w:ind w:left="1278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34"/>
  </w:num>
  <w:num w:numId="4">
    <w:abstractNumId w:val="18"/>
  </w:num>
  <w:num w:numId="5">
    <w:abstractNumId w:val="2"/>
  </w:num>
  <w:num w:numId="6">
    <w:abstractNumId w:val="20"/>
  </w:num>
  <w:num w:numId="7">
    <w:abstractNumId w:val="5"/>
  </w:num>
  <w:num w:numId="8">
    <w:abstractNumId w:val="23"/>
  </w:num>
  <w:num w:numId="9">
    <w:abstractNumId w:val="35"/>
  </w:num>
  <w:num w:numId="10">
    <w:abstractNumId w:val="37"/>
  </w:num>
  <w:num w:numId="11">
    <w:abstractNumId w:val="32"/>
  </w:num>
  <w:num w:numId="12">
    <w:abstractNumId w:val="11"/>
  </w:num>
  <w:num w:numId="13">
    <w:abstractNumId w:val="43"/>
  </w:num>
  <w:num w:numId="14">
    <w:abstractNumId w:val="26"/>
  </w:num>
  <w:num w:numId="15">
    <w:abstractNumId w:val="6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1"/>
  </w:num>
  <w:num w:numId="24">
    <w:abstractNumId w:val="22"/>
  </w:num>
  <w:num w:numId="25">
    <w:abstractNumId w:val="38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4"/>
  </w:num>
  <w:num w:numId="29">
    <w:abstractNumId w:val="33"/>
  </w:num>
  <w:num w:numId="30">
    <w:abstractNumId w:val="14"/>
  </w:num>
  <w:num w:numId="31">
    <w:abstractNumId w:val="27"/>
  </w:num>
  <w:num w:numId="32">
    <w:abstractNumId w:val="16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40"/>
  </w:num>
  <w:num w:numId="36">
    <w:abstractNumId w:val="10"/>
  </w:num>
  <w:num w:numId="37">
    <w:abstractNumId w:val="44"/>
  </w:num>
  <w:num w:numId="38">
    <w:abstractNumId w:val="25"/>
  </w:num>
  <w:num w:numId="39">
    <w:abstractNumId w:val="13"/>
  </w:num>
  <w:num w:numId="40">
    <w:abstractNumId w:val="3"/>
  </w:num>
  <w:num w:numId="41">
    <w:abstractNumId w:val="8"/>
  </w:num>
  <w:num w:numId="42">
    <w:abstractNumId w:val="1"/>
  </w:num>
  <w:num w:numId="43">
    <w:abstractNumId w:val="9"/>
  </w:num>
  <w:num w:numId="44">
    <w:abstractNumId w:val="39"/>
  </w:num>
  <w:num w:numId="45">
    <w:abstractNumId w:val="17"/>
  </w:num>
  <w:num w:numId="46">
    <w:abstractNumId w:val="36"/>
  </w:num>
  <w:num w:numId="47">
    <w:abstractNumId w:val="0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96"/>
    <w:rsid w:val="000061F6"/>
    <w:rsid w:val="00011074"/>
    <w:rsid w:val="00016767"/>
    <w:rsid w:val="0002123C"/>
    <w:rsid w:val="0008315C"/>
    <w:rsid w:val="000C1463"/>
    <w:rsid w:val="000C1EC3"/>
    <w:rsid w:val="000C72B2"/>
    <w:rsid w:val="000E68B8"/>
    <w:rsid w:val="000F7653"/>
    <w:rsid w:val="001065FC"/>
    <w:rsid w:val="00115F69"/>
    <w:rsid w:val="001303D1"/>
    <w:rsid w:val="00152E8D"/>
    <w:rsid w:val="00160B07"/>
    <w:rsid w:val="00167523"/>
    <w:rsid w:val="0017133C"/>
    <w:rsid w:val="00190775"/>
    <w:rsid w:val="00197308"/>
    <w:rsid w:val="001E5034"/>
    <w:rsid w:val="001E5960"/>
    <w:rsid w:val="00216543"/>
    <w:rsid w:val="00245445"/>
    <w:rsid w:val="00245F19"/>
    <w:rsid w:val="00250463"/>
    <w:rsid w:val="00250855"/>
    <w:rsid w:val="00256CDD"/>
    <w:rsid w:val="00273B48"/>
    <w:rsid w:val="00275125"/>
    <w:rsid w:val="00283247"/>
    <w:rsid w:val="002B0E52"/>
    <w:rsid w:val="002C0CF5"/>
    <w:rsid w:val="002C6496"/>
    <w:rsid w:val="002D6820"/>
    <w:rsid w:val="002E77B6"/>
    <w:rsid w:val="002F5C5B"/>
    <w:rsid w:val="00300531"/>
    <w:rsid w:val="003639F8"/>
    <w:rsid w:val="00374CA9"/>
    <w:rsid w:val="00384DD3"/>
    <w:rsid w:val="003B652C"/>
    <w:rsid w:val="003D625C"/>
    <w:rsid w:val="003E0664"/>
    <w:rsid w:val="003E604E"/>
    <w:rsid w:val="00401960"/>
    <w:rsid w:val="004043D5"/>
    <w:rsid w:val="00407AF4"/>
    <w:rsid w:val="004530C7"/>
    <w:rsid w:val="0046270A"/>
    <w:rsid w:val="004844A2"/>
    <w:rsid w:val="004849EB"/>
    <w:rsid w:val="00486235"/>
    <w:rsid w:val="00496F26"/>
    <w:rsid w:val="00497E66"/>
    <w:rsid w:val="004A4EA9"/>
    <w:rsid w:val="004A73F9"/>
    <w:rsid w:val="004B2276"/>
    <w:rsid w:val="004B6E16"/>
    <w:rsid w:val="004E3CB5"/>
    <w:rsid w:val="004E7CC9"/>
    <w:rsid w:val="005131EB"/>
    <w:rsid w:val="0051436A"/>
    <w:rsid w:val="0053052E"/>
    <w:rsid w:val="00532418"/>
    <w:rsid w:val="00555085"/>
    <w:rsid w:val="00560472"/>
    <w:rsid w:val="00564561"/>
    <w:rsid w:val="00593868"/>
    <w:rsid w:val="005A08B1"/>
    <w:rsid w:val="005A4F69"/>
    <w:rsid w:val="005B7408"/>
    <w:rsid w:val="005D579A"/>
    <w:rsid w:val="005E3F07"/>
    <w:rsid w:val="005E7723"/>
    <w:rsid w:val="005F174B"/>
    <w:rsid w:val="005F213E"/>
    <w:rsid w:val="006026E4"/>
    <w:rsid w:val="00613EA8"/>
    <w:rsid w:val="006368C4"/>
    <w:rsid w:val="00650A1B"/>
    <w:rsid w:val="0065637C"/>
    <w:rsid w:val="00681236"/>
    <w:rsid w:val="006A1893"/>
    <w:rsid w:val="006A1E58"/>
    <w:rsid w:val="006B3355"/>
    <w:rsid w:val="006B68C1"/>
    <w:rsid w:val="006C6862"/>
    <w:rsid w:val="006E3E9C"/>
    <w:rsid w:val="006F52F1"/>
    <w:rsid w:val="0071053F"/>
    <w:rsid w:val="007159D8"/>
    <w:rsid w:val="007447B8"/>
    <w:rsid w:val="00747D21"/>
    <w:rsid w:val="00751F21"/>
    <w:rsid w:val="007648EC"/>
    <w:rsid w:val="00782A10"/>
    <w:rsid w:val="00792076"/>
    <w:rsid w:val="007E0256"/>
    <w:rsid w:val="0080290F"/>
    <w:rsid w:val="00824339"/>
    <w:rsid w:val="008339A3"/>
    <w:rsid w:val="00837978"/>
    <w:rsid w:val="00854C62"/>
    <w:rsid w:val="008814E9"/>
    <w:rsid w:val="00891336"/>
    <w:rsid w:val="008A60BD"/>
    <w:rsid w:val="008B5951"/>
    <w:rsid w:val="008D00F4"/>
    <w:rsid w:val="008D097A"/>
    <w:rsid w:val="008F1137"/>
    <w:rsid w:val="008F1BA6"/>
    <w:rsid w:val="009023C8"/>
    <w:rsid w:val="00903408"/>
    <w:rsid w:val="009101BA"/>
    <w:rsid w:val="009179E2"/>
    <w:rsid w:val="009409D4"/>
    <w:rsid w:val="00950A0C"/>
    <w:rsid w:val="00950FBB"/>
    <w:rsid w:val="009768AA"/>
    <w:rsid w:val="009843F9"/>
    <w:rsid w:val="009B3213"/>
    <w:rsid w:val="009D48DB"/>
    <w:rsid w:val="009D6D86"/>
    <w:rsid w:val="009F64A4"/>
    <w:rsid w:val="00A25851"/>
    <w:rsid w:val="00A444AE"/>
    <w:rsid w:val="00A467ED"/>
    <w:rsid w:val="00A47700"/>
    <w:rsid w:val="00A646E8"/>
    <w:rsid w:val="00AA4000"/>
    <w:rsid w:val="00AA4C48"/>
    <w:rsid w:val="00AB2380"/>
    <w:rsid w:val="00AB3B9D"/>
    <w:rsid w:val="00AC2C03"/>
    <w:rsid w:val="00AC4C2D"/>
    <w:rsid w:val="00AD14F7"/>
    <w:rsid w:val="00B034BA"/>
    <w:rsid w:val="00B14CA1"/>
    <w:rsid w:val="00B227DF"/>
    <w:rsid w:val="00B41D32"/>
    <w:rsid w:val="00B60EAB"/>
    <w:rsid w:val="00B6763D"/>
    <w:rsid w:val="00B71C20"/>
    <w:rsid w:val="00B914F5"/>
    <w:rsid w:val="00BB1FDB"/>
    <w:rsid w:val="00BB6D5D"/>
    <w:rsid w:val="00BC075B"/>
    <w:rsid w:val="00C02F6D"/>
    <w:rsid w:val="00C03899"/>
    <w:rsid w:val="00C279CB"/>
    <w:rsid w:val="00C62ACF"/>
    <w:rsid w:val="00C70926"/>
    <w:rsid w:val="00C9190E"/>
    <w:rsid w:val="00CB6E57"/>
    <w:rsid w:val="00CB7A59"/>
    <w:rsid w:val="00CE2B4B"/>
    <w:rsid w:val="00CF5737"/>
    <w:rsid w:val="00D02699"/>
    <w:rsid w:val="00D039D5"/>
    <w:rsid w:val="00D06183"/>
    <w:rsid w:val="00D07A60"/>
    <w:rsid w:val="00D109D9"/>
    <w:rsid w:val="00D162C2"/>
    <w:rsid w:val="00D35A29"/>
    <w:rsid w:val="00D40EF2"/>
    <w:rsid w:val="00D57F5E"/>
    <w:rsid w:val="00D633BB"/>
    <w:rsid w:val="00D74C39"/>
    <w:rsid w:val="00D779A4"/>
    <w:rsid w:val="00D83C35"/>
    <w:rsid w:val="00DB4988"/>
    <w:rsid w:val="00DC6F18"/>
    <w:rsid w:val="00DC7DD0"/>
    <w:rsid w:val="00DD2F53"/>
    <w:rsid w:val="00DD607C"/>
    <w:rsid w:val="00E027A5"/>
    <w:rsid w:val="00E17E35"/>
    <w:rsid w:val="00E50956"/>
    <w:rsid w:val="00E5584B"/>
    <w:rsid w:val="00E803BE"/>
    <w:rsid w:val="00EB7486"/>
    <w:rsid w:val="00EE1EDD"/>
    <w:rsid w:val="00EF11BB"/>
    <w:rsid w:val="00F26A56"/>
    <w:rsid w:val="00F30A39"/>
    <w:rsid w:val="00F32A47"/>
    <w:rsid w:val="00F35B97"/>
    <w:rsid w:val="00F41B96"/>
    <w:rsid w:val="00F517E0"/>
    <w:rsid w:val="00F51C1C"/>
    <w:rsid w:val="00F758CF"/>
    <w:rsid w:val="00F80F16"/>
    <w:rsid w:val="00FC7F1C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16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58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0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6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0">
    <w:name w:val="Основной текст 31"/>
    <w:basedOn w:val="a"/>
    <w:rsid w:val="006368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6368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467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1303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Document Map"/>
    <w:basedOn w:val="a"/>
    <w:link w:val="aff8"/>
    <w:uiPriority w:val="99"/>
    <w:semiHidden/>
    <w:unhideWhenUsed/>
    <w:rsid w:val="000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0212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58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0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6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0">
    <w:name w:val="Основной текст 31"/>
    <w:basedOn w:val="a"/>
    <w:rsid w:val="006368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6368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467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1303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Document Map"/>
    <w:basedOn w:val="a"/>
    <w:link w:val="aff8"/>
    <w:uiPriority w:val="99"/>
    <w:semiHidden/>
    <w:unhideWhenUsed/>
    <w:rsid w:val="000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021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7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9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7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0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5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30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22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03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90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161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345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70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5707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280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2351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407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9979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456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20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043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6661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4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27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229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05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76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963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7530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4835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19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121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21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883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2644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027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524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60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770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625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60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92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659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1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56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248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5940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430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41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909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8031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32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649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64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4077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475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7827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36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82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83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344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815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984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2192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37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996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8732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532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715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99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63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6812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5260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68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1156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319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286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3293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359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283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662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60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96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089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7711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36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910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456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274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151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09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576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0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57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4435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993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1812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9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290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15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6667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336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1806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9399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5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642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4916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655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81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67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932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59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10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535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005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8793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742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16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894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01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0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78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7859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49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727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1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526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242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299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52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080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221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0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05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213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605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504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074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3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16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125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800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224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9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401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08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971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637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939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385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46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1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407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896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0657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098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92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319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37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78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3231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642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7851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18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74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143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51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19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361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094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9833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3509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681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38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38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46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579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199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3651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2303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218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483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27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3033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353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12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844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9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8694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134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3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71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704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789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585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458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942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0894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128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00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0050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924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132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388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32C4F-F16E-4FAE-9244-1E28CA79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София Васильевна</dc:creator>
  <cp:lastModifiedBy>N-OO</cp:lastModifiedBy>
  <cp:revision>5</cp:revision>
  <cp:lastPrinted>2023-09-25T07:49:00Z</cp:lastPrinted>
  <dcterms:created xsi:type="dcterms:W3CDTF">2023-09-11T14:01:00Z</dcterms:created>
  <dcterms:modified xsi:type="dcterms:W3CDTF">2023-09-25T13:40:00Z</dcterms:modified>
</cp:coreProperties>
</file>